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Default="002A6D5E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</w:t>
      </w:r>
    </w:p>
    <w:p w:rsidR="002A6D5E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</w:t>
      </w:r>
      <w:r w:rsidR="009631E2">
        <w:rPr>
          <w:rFonts w:ascii="Times New Roman" w:hAnsi="Times New Roman" w:cs="Times New Roman"/>
        </w:rPr>
        <w:t>альн</w:t>
      </w:r>
      <w:r w:rsidR="005843B9">
        <w:rPr>
          <w:rFonts w:ascii="Times New Roman" w:hAnsi="Times New Roman" w:cs="Times New Roman"/>
        </w:rPr>
        <w:t>ость: 38.02.01 Экономика и бухгалтерский учет (по отраслям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559"/>
        <w:gridCol w:w="1559"/>
        <w:gridCol w:w="1418"/>
        <w:gridCol w:w="1417"/>
        <w:gridCol w:w="1418"/>
      </w:tblGrid>
      <w:tr w:rsidR="003365BD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3365BD" w:rsidRPr="00B82FA0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B82FA0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Общеобразовательн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B82FA0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792+72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476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3D340C" w:rsidRDefault="0078558A" w:rsidP="00F07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Pr="003D340C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3D340C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10E3">
              <w:rPr>
                <w:rFonts w:ascii="Times New Roman" w:hAnsi="Times New Roman" w:cs="Times New Roman"/>
              </w:rPr>
              <w:t>8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</w:t>
            </w:r>
            <w:r w:rsidR="0094022F">
              <w:rPr>
                <w:rFonts w:ascii="Times New Roman" w:hAnsi="Times New Roman" w:cs="Times New Roman"/>
              </w:rPr>
              <w:t>овы безопасности жизнедеятельности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EF10E3"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3D340C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(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3D340C" w:rsidRDefault="0078558A" w:rsidP="00F07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0C">
              <w:rPr>
                <w:rFonts w:ascii="Times New Roman" w:hAnsi="Times New Roman" w:cs="Times New Roman"/>
                <w:b/>
              </w:rPr>
              <w:t>74+18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78558A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роектная деятельнос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58A" w:rsidRPr="00EF10E3" w:rsidRDefault="0078558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558A" w:rsidRPr="00EF10E3" w:rsidRDefault="0078558A" w:rsidP="00F07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CE6C78" w:rsidRDefault="003A253D" w:rsidP="00EE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C7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CE6C78" w:rsidRDefault="003A253D" w:rsidP="00EE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C78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CE6C78" w:rsidRDefault="003A253D" w:rsidP="00EE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C78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CE6C78" w:rsidRDefault="003A253D" w:rsidP="00EE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C7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43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4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4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Иностранный язык в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28+6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365B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1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48(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54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365B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44(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4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60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Основы учебно-исследо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 xml:space="preserve"> Математический и общий естественнонауч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66+6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715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34+6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22</w:t>
            </w:r>
          </w:p>
        </w:tc>
      </w:tr>
      <w:tr w:rsidR="00EF10E3" w:rsidRPr="00EF10E3" w:rsidTr="003A253D">
        <w:trPr>
          <w:trHeight w:val="33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7D4EC7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56+6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6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0F4D87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66+6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79+6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85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48+6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54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Документационное обеспечение офор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(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613D2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8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 Адаптивные информ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8+6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00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3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6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lastRenderedPageBreak/>
              <w:t>Правовое обеспечение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50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 xml:space="preserve">Адаптационный цик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сихология личности  и профессиональное самоопреде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(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Социальная адаптация и основы социально-правовых зн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267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CE6C78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8+6</w:t>
            </w:r>
            <w:r w:rsidR="003A253D" w:rsidRPr="00EF10E3">
              <w:rPr>
                <w:rFonts w:ascii="Times New Roman" w:hAnsi="Times New Roman" w:cs="Times New Roman"/>
                <w:b/>
              </w:rPr>
              <w:t>Э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CE6C78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+16</w:t>
            </w:r>
            <w:r w:rsidR="003A253D" w:rsidRPr="00EF10E3">
              <w:rPr>
                <w:rFonts w:ascii="Times New Roman" w:hAnsi="Times New Roman" w:cs="Times New Roman"/>
              </w:rPr>
              <w:t>ЭКв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ДК 01.01  Практические основы бухгалтерского учета актив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CE6C7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3A253D" w:rsidRPr="00EF10E3">
              <w:rPr>
                <w:rFonts w:ascii="Times New Roman" w:hAnsi="Times New Roman" w:cs="Times New Roman"/>
                <w:b/>
              </w:rPr>
              <w:t>+6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80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A253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  <w:p w:rsidR="003A253D" w:rsidRPr="00EF10E3" w:rsidRDefault="003A253D" w:rsidP="003A253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П.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7C3FA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670D5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40+12 Э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12+12ЭКв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ДК 02.01   Практические основы бухгалтерского учета источников формирования активо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66+6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E11D7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7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ДК 02.02  Бухгалтерская технология проведения и оформления инвента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УП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(ДЗ)</w:t>
            </w:r>
          </w:p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П.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М.03 Проведение расчетов с бюджетом 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72+12 ЭК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76+12ЭКв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8513E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ДК 03.01 Организация расчетов с бюджетом 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8513E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68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FB2EB3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6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УП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72(ДЗ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53D" w:rsidRPr="00EF10E3" w:rsidRDefault="003A253D" w:rsidP="0066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1F282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П.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53D" w:rsidRPr="00EF10E3" w:rsidRDefault="003A253D" w:rsidP="0066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6E2AE6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32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90</w:t>
            </w:r>
            <w:r w:rsidR="006D67D1" w:rsidRPr="00EF10E3">
              <w:rPr>
                <w:rFonts w:ascii="Times New Roman" w:hAnsi="Times New Roman" w:cs="Times New Roman"/>
                <w:b/>
              </w:rPr>
              <w:t>+12 Э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6E2AE6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30+12ЭКв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ДК 04.01  Технология составления бухгалтерской (финансовой)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94+6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32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6E2AE6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00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670D5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ДК 04.02 Основы анализа бухгалтерск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32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12+6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6E2AE6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58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3221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  <w:p w:rsidR="003A253D" w:rsidRPr="00EF10E3" w:rsidRDefault="003A253D" w:rsidP="0033221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6E2AE6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332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EF10E3" w:rsidRDefault="003A253D" w:rsidP="006E2AE6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D716F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М.05 Выполнение работ по должности "Касс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137+12Э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F10E3" w:rsidRDefault="003A253D" w:rsidP="006E2AE6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37+12</w:t>
            </w:r>
            <w:r w:rsidR="006D67D1" w:rsidRPr="00EF10E3">
              <w:rPr>
                <w:rFonts w:ascii="Times New Roman" w:hAnsi="Times New Roman" w:cs="Times New Roman"/>
              </w:rPr>
              <w:t>ЭКв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D716F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МДК 05.01 Порядок ведения кассовых операций и условия работы с денежной налич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4D099E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65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049D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65</w:t>
            </w:r>
          </w:p>
        </w:tc>
      </w:tr>
      <w:tr w:rsidR="00EF10E3" w:rsidRPr="00EF10E3" w:rsidTr="00593E92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D67D1" w:rsidRPr="00EF10E3" w:rsidRDefault="006D67D1" w:rsidP="004D099E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  <w:p w:rsidR="006D67D1" w:rsidRPr="00EF10E3" w:rsidRDefault="006D67D1" w:rsidP="004D099E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593E92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П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D67D1" w:rsidRPr="00EF10E3" w:rsidRDefault="006D67D1" w:rsidP="004D0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3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lastRenderedPageBreak/>
              <w:t xml:space="preserve">Преддипломная прак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D33359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144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 xml:space="preserve">ГИ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EF10E3" w:rsidRPr="00EF10E3" w:rsidTr="003A253D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612 (17 н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864 (24 нед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612 (17 нед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864 (24 нед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612 (17 нед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864 (24 нед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7744E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0E3">
              <w:rPr>
                <w:rFonts w:ascii="Times New Roman" w:hAnsi="Times New Roman" w:cs="Times New Roman"/>
                <w:b/>
              </w:rPr>
              <w:t>4428</w:t>
            </w:r>
          </w:p>
        </w:tc>
      </w:tr>
      <w:tr w:rsidR="00EF10E3" w:rsidRPr="00EF10E3" w:rsidTr="003A253D">
        <w:trPr>
          <w:trHeight w:val="99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З - 1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ДЗ – 1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 – 0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в – 0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З – 0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ДЗ – 9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 – 4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в – 0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З – 1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ДЗ – 2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 – 3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в – 0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З –</w:t>
            </w:r>
            <w:r w:rsidR="007744ED" w:rsidRPr="00EF10E3">
              <w:rPr>
                <w:rFonts w:ascii="Times New Roman" w:hAnsi="Times New Roman" w:cs="Times New Roman"/>
              </w:rPr>
              <w:t>2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ДЗ – </w:t>
            </w:r>
            <w:r w:rsidR="00CE6C78">
              <w:rPr>
                <w:rFonts w:ascii="Times New Roman" w:hAnsi="Times New Roman" w:cs="Times New Roman"/>
              </w:rPr>
              <w:t>8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Э – </w:t>
            </w:r>
            <w:r w:rsidR="007744ED" w:rsidRPr="00EF10E3">
              <w:rPr>
                <w:rFonts w:ascii="Times New Roman" w:hAnsi="Times New Roman" w:cs="Times New Roman"/>
              </w:rPr>
              <w:t>3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в –</w:t>
            </w:r>
            <w:r w:rsidR="007744ED" w:rsidRPr="00EF10E3">
              <w:rPr>
                <w:rFonts w:ascii="Times New Roman" w:hAnsi="Times New Roman" w:cs="Times New Roman"/>
              </w:rPr>
              <w:t>2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З – 2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ДЗ – </w:t>
            </w:r>
            <w:r w:rsidR="007744ED" w:rsidRPr="00EF10E3">
              <w:rPr>
                <w:rFonts w:ascii="Times New Roman" w:hAnsi="Times New Roman" w:cs="Times New Roman"/>
              </w:rPr>
              <w:t>3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Э – </w:t>
            </w:r>
            <w:r w:rsidR="007744ED" w:rsidRPr="00EF10E3">
              <w:rPr>
                <w:rFonts w:ascii="Times New Roman" w:hAnsi="Times New Roman" w:cs="Times New Roman"/>
              </w:rPr>
              <w:t>3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в -</w:t>
            </w:r>
            <w:r w:rsidR="007744ED" w:rsidRPr="00EF10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CE6C78" w:rsidP="00E80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– 1</w:t>
            </w:r>
            <w:r w:rsidR="006D67D1" w:rsidRPr="00EF10E3">
              <w:rPr>
                <w:rFonts w:ascii="Times New Roman" w:hAnsi="Times New Roman" w:cs="Times New Roman"/>
              </w:rPr>
              <w:t xml:space="preserve"> 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ДЗ -</w:t>
            </w:r>
            <w:r w:rsidR="00CE6C78">
              <w:rPr>
                <w:rFonts w:ascii="Times New Roman" w:hAnsi="Times New Roman" w:cs="Times New Roman"/>
              </w:rPr>
              <w:t xml:space="preserve"> 5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Э – </w:t>
            </w:r>
            <w:r w:rsidR="007744ED" w:rsidRPr="00EF10E3">
              <w:rPr>
                <w:rFonts w:ascii="Times New Roman" w:hAnsi="Times New Roman" w:cs="Times New Roman"/>
              </w:rPr>
              <w:t>3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в -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F10E3" w:rsidRDefault="00CE6C78" w:rsidP="00E80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– 7</w:t>
            </w:r>
          </w:p>
          <w:p w:rsidR="006D67D1" w:rsidRPr="00EF10E3" w:rsidRDefault="00CE6C78" w:rsidP="00E80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- 28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 – 16</w:t>
            </w:r>
          </w:p>
          <w:p w:rsidR="006D67D1" w:rsidRPr="00EF10E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ЭКв -</w:t>
            </w:r>
            <w:r w:rsidR="007744ED" w:rsidRPr="00EF10E3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F10E3" w:rsidRPr="00EF10E3" w:rsidTr="00095D38">
        <w:trPr>
          <w:trHeight w:val="1116"/>
        </w:trPr>
        <w:tc>
          <w:tcPr>
            <w:tcW w:w="5637" w:type="dxa"/>
            <w:vAlign w:val="center"/>
          </w:tcPr>
          <w:p w:rsidR="006D67D1" w:rsidRPr="00EF10E3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А  - 72  (2 нед.)</w:t>
            </w:r>
          </w:p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Теорет. зан. – 1404 (39 нед)</w:t>
            </w:r>
          </w:p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УП – 0</w:t>
            </w:r>
          </w:p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П – 0</w:t>
            </w:r>
          </w:p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А –</w:t>
            </w:r>
            <w:r w:rsidR="00335187" w:rsidRPr="00EF10E3">
              <w:rPr>
                <w:rFonts w:ascii="Times New Roman" w:hAnsi="Times New Roman" w:cs="Times New Roman"/>
              </w:rPr>
              <w:t xml:space="preserve"> </w:t>
            </w:r>
            <w:r w:rsidR="00CE6C78">
              <w:rPr>
                <w:rFonts w:ascii="Times New Roman" w:hAnsi="Times New Roman" w:cs="Times New Roman"/>
              </w:rPr>
              <w:t>54</w:t>
            </w:r>
            <w:r w:rsidRPr="00EF10E3">
              <w:rPr>
                <w:rFonts w:ascii="Times New Roman" w:hAnsi="Times New Roman" w:cs="Times New Roman"/>
              </w:rPr>
              <w:t xml:space="preserve"> (1</w:t>
            </w:r>
            <w:r w:rsidR="00CE6C78">
              <w:rPr>
                <w:rFonts w:ascii="Times New Roman" w:hAnsi="Times New Roman" w:cs="Times New Roman"/>
              </w:rPr>
              <w:t>,5</w:t>
            </w:r>
            <w:r w:rsidRPr="00EF10E3">
              <w:rPr>
                <w:rFonts w:ascii="Times New Roman" w:hAnsi="Times New Roman" w:cs="Times New Roman"/>
              </w:rPr>
              <w:t xml:space="preserve"> нед)</w:t>
            </w:r>
          </w:p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Теорет. зан. –</w:t>
            </w:r>
            <w:r w:rsidR="00CE6C78">
              <w:rPr>
                <w:rFonts w:ascii="Times New Roman" w:hAnsi="Times New Roman" w:cs="Times New Roman"/>
              </w:rPr>
              <w:t xml:space="preserve"> 1242</w:t>
            </w:r>
            <w:r w:rsidR="00335187" w:rsidRPr="00EF10E3">
              <w:rPr>
                <w:rFonts w:ascii="Times New Roman" w:hAnsi="Times New Roman" w:cs="Times New Roman"/>
              </w:rPr>
              <w:t xml:space="preserve"> (</w:t>
            </w:r>
            <w:r w:rsidR="00CE6C78">
              <w:rPr>
                <w:rFonts w:ascii="Times New Roman" w:hAnsi="Times New Roman" w:cs="Times New Roman"/>
              </w:rPr>
              <w:t>34,5</w:t>
            </w:r>
            <w:r w:rsidR="00335187" w:rsidRPr="00EF10E3">
              <w:rPr>
                <w:rFonts w:ascii="Times New Roman" w:hAnsi="Times New Roman" w:cs="Times New Roman"/>
              </w:rPr>
              <w:t xml:space="preserve"> </w:t>
            </w:r>
            <w:r w:rsidRPr="00EF10E3">
              <w:rPr>
                <w:rFonts w:ascii="Times New Roman" w:hAnsi="Times New Roman" w:cs="Times New Roman"/>
              </w:rPr>
              <w:t xml:space="preserve"> нед)</w:t>
            </w:r>
          </w:p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УП –</w:t>
            </w:r>
            <w:r w:rsidR="00335187" w:rsidRPr="00EF10E3">
              <w:rPr>
                <w:rFonts w:ascii="Times New Roman" w:hAnsi="Times New Roman" w:cs="Times New Roman"/>
              </w:rPr>
              <w:t xml:space="preserve"> 108</w:t>
            </w:r>
            <w:r w:rsidRPr="00EF10E3">
              <w:rPr>
                <w:rFonts w:ascii="Times New Roman" w:hAnsi="Times New Roman" w:cs="Times New Roman"/>
              </w:rPr>
              <w:t xml:space="preserve"> </w:t>
            </w:r>
          </w:p>
          <w:p w:rsidR="006D67D1" w:rsidRPr="00EF10E3" w:rsidRDefault="006D67D1" w:rsidP="000055B2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П -</w:t>
            </w:r>
            <w:r w:rsidR="00335187" w:rsidRPr="00EF10E3">
              <w:rPr>
                <w:rFonts w:ascii="Times New Roman" w:hAnsi="Times New Roman" w:cs="Times New Roman"/>
              </w:rPr>
              <w:t xml:space="preserve"> 72</w:t>
            </w:r>
          </w:p>
          <w:p w:rsidR="006D67D1" w:rsidRPr="00EF10E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6D67D1" w:rsidRPr="00EF10E3" w:rsidRDefault="006D67D1" w:rsidP="001049D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А – 72 (2 нед)</w:t>
            </w:r>
          </w:p>
          <w:p w:rsidR="006D67D1" w:rsidRPr="00EF10E3" w:rsidRDefault="006D67D1" w:rsidP="00C71F1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Теорет. зан –</w:t>
            </w:r>
            <w:r w:rsidR="00335187" w:rsidRPr="00EF10E3">
              <w:rPr>
                <w:rFonts w:ascii="Times New Roman" w:hAnsi="Times New Roman" w:cs="Times New Roman"/>
              </w:rPr>
              <w:t xml:space="preserve"> 792 (</w:t>
            </w:r>
            <w:r w:rsidRPr="00EF10E3">
              <w:rPr>
                <w:rFonts w:ascii="Times New Roman" w:hAnsi="Times New Roman" w:cs="Times New Roman"/>
              </w:rPr>
              <w:t xml:space="preserve"> нед)</w:t>
            </w:r>
          </w:p>
          <w:p w:rsidR="006D67D1" w:rsidRPr="00EF10E3" w:rsidRDefault="006D67D1" w:rsidP="001049DD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УП –</w:t>
            </w:r>
            <w:r w:rsidR="00335187" w:rsidRPr="00EF10E3">
              <w:rPr>
                <w:rFonts w:ascii="Times New Roman" w:hAnsi="Times New Roman" w:cs="Times New Roman"/>
              </w:rPr>
              <w:t xml:space="preserve"> 72 (2</w:t>
            </w:r>
            <w:r w:rsidRPr="00EF10E3">
              <w:rPr>
                <w:rFonts w:ascii="Times New Roman" w:hAnsi="Times New Roman" w:cs="Times New Roman"/>
              </w:rPr>
              <w:t xml:space="preserve"> нед)</w:t>
            </w:r>
          </w:p>
          <w:p w:rsidR="006D67D1" w:rsidRPr="00EF10E3" w:rsidRDefault="006D67D1" w:rsidP="00C71F1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П</w:t>
            </w:r>
            <w:r w:rsidR="00335187" w:rsidRPr="00EF10E3">
              <w:rPr>
                <w:rFonts w:ascii="Times New Roman" w:hAnsi="Times New Roman" w:cs="Times New Roman"/>
              </w:rPr>
              <w:t xml:space="preserve"> – 180 (5</w:t>
            </w:r>
            <w:r w:rsidRPr="00EF10E3">
              <w:rPr>
                <w:rFonts w:ascii="Times New Roman" w:hAnsi="Times New Roman" w:cs="Times New Roman"/>
              </w:rPr>
              <w:t xml:space="preserve"> нед)</w:t>
            </w:r>
          </w:p>
          <w:p w:rsidR="00335187" w:rsidRPr="00EF10E3" w:rsidRDefault="00335187" w:rsidP="00C71F1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П – 144</w:t>
            </w:r>
            <w:r w:rsidR="00464A04">
              <w:rPr>
                <w:rFonts w:ascii="Times New Roman" w:hAnsi="Times New Roman" w:cs="Times New Roman"/>
              </w:rPr>
              <w:t xml:space="preserve"> (4 нед)</w:t>
            </w:r>
          </w:p>
          <w:p w:rsidR="00335187" w:rsidRPr="00EF10E3" w:rsidRDefault="00335187" w:rsidP="00C71F1F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ГИА </w:t>
            </w:r>
            <w:r w:rsidR="00464A04">
              <w:rPr>
                <w:rFonts w:ascii="Times New Roman" w:hAnsi="Times New Roman" w:cs="Times New Roman"/>
              </w:rPr>
              <w:t>–</w:t>
            </w:r>
            <w:r w:rsidRPr="00EF10E3">
              <w:rPr>
                <w:rFonts w:ascii="Times New Roman" w:hAnsi="Times New Roman" w:cs="Times New Roman"/>
              </w:rPr>
              <w:t xml:space="preserve"> 216</w:t>
            </w:r>
            <w:r w:rsidR="00464A04">
              <w:rPr>
                <w:rFonts w:ascii="Times New Roman" w:hAnsi="Times New Roman" w:cs="Times New Roman"/>
              </w:rPr>
              <w:t xml:space="preserve"> (6 нед)</w:t>
            </w:r>
          </w:p>
        </w:tc>
        <w:tc>
          <w:tcPr>
            <w:tcW w:w="1418" w:type="dxa"/>
          </w:tcPr>
          <w:p w:rsidR="006D67D1" w:rsidRPr="00EF10E3" w:rsidRDefault="006D67D1" w:rsidP="0096046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ПА –</w:t>
            </w:r>
            <w:r w:rsidR="00464A04">
              <w:rPr>
                <w:rFonts w:ascii="Times New Roman" w:hAnsi="Times New Roman" w:cs="Times New Roman"/>
              </w:rPr>
              <w:t xml:space="preserve"> 198</w:t>
            </w:r>
          </w:p>
          <w:p w:rsidR="006D67D1" w:rsidRPr="00EF10E3" w:rsidRDefault="00464A04" w:rsidP="0096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 - 3438</w:t>
            </w:r>
          </w:p>
          <w:p w:rsidR="006D67D1" w:rsidRPr="00EF10E3" w:rsidRDefault="00464A04" w:rsidP="0096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- 180</w:t>
            </w:r>
          </w:p>
          <w:p w:rsidR="006D67D1" w:rsidRPr="00EF10E3" w:rsidRDefault="00464A04" w:rsidP="0096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-.252</w:t>
            </w:r>
          </w:p>
          <w:p w:rsidR="006D67D1" w:rsidRPr="00EF10E3" w:rsidRDefault="006D67D1" w:rsidP="0096046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ред. практика 144 </w:t>
            </w:r>
          </w:p>
          <w:p w:rsidR="006D67D1" w:rsidRPr="00EF10E3" w:rsidRDefault="006D67D1" w:rsidP="0096046B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ГИА – 216 </w:t>
            </w:r>
          </w:p>
        </w:tc>
      </w:tr>
    </w:tbl>
    <w:p w:rsidR="002A6D5E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p w:rsidR="00464A04" w:rsidRPr="00EF10E3" w:rsidRDefault="00464A04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</w:t>
      </w:r>
      <w:r w:rsidR="00F84D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84D05">
        <w:rPr>
          <w:rFonts w:ascii="Times New Roman" w:hAnsi="Times New Roman" w:cs="Times New Roman"/>
        </w:rPr>
        <w:t>42 ч.</w:t>
      </w:r>
    </w:p>
    <w:sectPr w:rsidR="00464A04" w:rsidRPr="00EF10E3" w:rsidSect="00262345">
      <w:pgSz w:w="16838" w:h="11906" w:orient="landscape"/>
      <w:pgMar w:top="567" w:right="536" w:bottom="284" w:left="56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472F6"/>
    <w:rsid w:val="00087D2C"/>
    <w:rsid w:val="00092192"/>
    <w:rsid w:val="00095D38"/>
    <w:rsid w:val="000F3DEE"/>
    <w:rsid w:val="000F4D87"/>
    <w:rsid w:val="001049DD"/>
    <w:rsid w:val="0013179B"/>
    <w:rsid w:val="0014593D"/>
    <w:rsid w:val="00172D81"/>
    <w:rsid w:val="00195524"/>
    <w:rsid w:val="001C5A44"/>
    <w:rsid w:val="001D523A"/>
    <w:rsid w:val="001F282D"/>
    <w:rsid w:val="002021D6"/>
    <w:rsid w:val="00205192"/>
    <w:rsid w:val="002079E0"/>
    <w:rsid w:val="00216D52"/>
    <w:rsid w:val="00262345"/>
    <w:rsid w:val="002658C7"/>
    <w:rsid w:val="0028224A"/>
    <w:rsid w:val="002A2057"/>
    <w:rsid w:val="002A6D5E"/>
    <w:rsid w:val="002C25CE"/>
    <w:rsid w:val="002C3D9A"/>
    <w:rsid w:val="002E77E4"/>
    <w:rsid w:val="00332214"/>
    <w:rsid w:val="0033400A"/>
    <w:rsid w:val="00335187"/>
    <w:rsid w:val="003365BD"/>
    <w:rsid w:val="00352B80"/>
    <w:rsid w:val="00361BE2"/>
    <w:rsid w:val="00363E2A"/>
    <w:rsid w:val="00365371"/>
    <w:rsid w:val="00372D2C"/>
    <w:rsid w:val="00390F80"/>
    <w:rsid w:val="00391C6F"/>
    <w:rsid w:val="003A253D"/>
    <w:rsid w:val="003B7AAA"/>
    <w:rsid w:val="003D1E72"/>
    <w:rsid w:val="003D21E5"/>
    <w:rsid w:val="003E02FA"/>
    <w:rsid w:val="00400C15"/>
    <w:rsid w:val="00440099"/>
    <w:rsid w:val="00440149"/>
    <w:rsid w:val="00457300"/>
    <w:rsid w:val="00460FA0"/>
    <w:rsid w:val="00462A74"/>
    <w:rsid w:val="00464A04"/>
    <w:rsid w:val="0046699E"/>
    <w:rsid w:val="00496BE8"/>
    <w:rsid w:val="004B0149"/>
    <w:rsid w:val="004B421A"/>
    <w:rsid w:val="00506FDC"/>
    <w:rsid w:val="00537F25"/>
    <w:rsid w:val="00546A72"/>
    <w:rsid w:val="00550C0B"/>
    <w:rsid w:val="0055285C"/>
    <w:rsid w:val="00565CEA"/>
    <w:rsid w:val="005666A1"/>
    <w:rsid w:val="005815CE"/>
    <w:rsid w:val="005843B9"/>
    <w:rsid w:val="005A0CC3"/>
    <w:rsid w:val="005A76FC"/>
    <w:rsid w:val="005B7A51"/>
    <w:rsid w:val="005C0B8B"/>
    <w:rsid w:val="005C42CA"/>
    <w:rsid w:val="005C6468"/>
    <w:rsid w:val="005F4241"/>
    <w:rsid w:val="00613D21"/>
    <w:rsid w:val="00665634"/>
    <w:rsid w:val="00670D51"/>
    <w:rsid w:val="006778AA"/>
    <w:rsid w:val="006A1BAF"/>
    <w:rsid w:val="006A1C59"/>
    <w:rsid w:val="006D67D1"/>
    <w:rsid w:val="006E2AE6"/>
    <w:rsid w:val="006E6F8D"/>
    <w:rsid w:val="006E6FBA"/>
    <w:rsid w:val="006F7597"/>
    <w:rsid w:val="00721E42"/>
    <w:rsid w:val="007362E2"/>
    <w:rsid w:val="00746627"/>
    <w:rsid w:val="00762563"/>
    <w:rsid w:val="00771250"/>
    <w:rsid w:val="007744ED"/>
    <w:rsid w:val="007807F9"/>
    <w:rsid w:val="0078558A"/>
    <w:rsid w:val="007B2127"/>
    <w:rsid w:val="007C0E91"/>
    <w:rsid w:val="007C3FAB"/>
    <w:rsid w:val="007D4EC7"/>
    <w:rsid w:val="007F5C66"/>
    <w:rsid w:val="007F6016"/>
    <w:rsid w:val="007F7312"/>
    <w:rsid w:val="008114DF"/>
    <w:rsid w:val="00811BDC"/>
    <w:rsid w:val="00811D7F"/>
    <w:rsid w:val="008513E1"/>
    <w:rsid w:val="00866E1A"/>
    <w:rsid w:val="00874471"/>
    <w:rsid w:val="008843DF"/>
    <w:rsid w:val="008943F8"/>
    <w:rsid w:val="0089522E"/>
    <w:rsid w:val="008F16DA"/>
    <w:rsid w:val="0094022F"/>
    <w:rsid w:val="00955C92"/>
    <w:rsid w:val="0096046B"/>
    <w:rsid w:val="00960673"/>
    <w:rsid w:val="009631E2"/>
    <w:rsid w:val="00977619"/>
    <w:rsid w:val="009869D8"/>
    <w:rsid w:val="009A1C9B"/>
    <w:rsid w:val="009B54E4"/>
    <w:rsid w:val="009C345C"/>
    <w:rsid w:val="009D1285"/>
    <w:rsid w:val="009F4E08"/>
    <w:rsid w:val="00A142A5"/>
    <w:rsid w:val="00A4673E"/>
    <w:rsid w:val="00A512CA"/>
    <w:rsid w:val="00A56BBB"/>
    <w:rsid w:val="00A71B73"/>
    <w:rsid w:val="00AA36FB"/>
    <w:rsid w:val="00AC3A36"/>
    <w:rsid w:val="00B26EF0"/>
    <w:rsid w:val="00B55966"/>
    <w:rsid w:val="00B6172B"/>
    <w:rsid w:val="00B65492"/>
    <w:rsid w:val="00B81A5A"/>
    <w:rsid w:val="00B82FA0"/>
    <w:rsid w:val="00BA73B7"/>
    <w:rsid w:val="00BC3D2D"/>
    <w:rsid w:val="00BC60E5"/>
    <w:rsid w:val="00BF0D67"/>
    <w:rsid w:val="00C00000"/>
    <w:rsid w:val="00C11FD4"/>
    <w:rsid w:val="00C45832"/>
    <w:rsid w:val="00C71F1F"/>
    <w:rsid w:val="00C72EF2"/>
    <w:rsid w:val="00C920C5"/>
    <w:rsid w:val="00CA6592"/>
    <w:rsid w:val="00CB0843"/>
    <w:rsid w:val="00CB5075"/>
    <w:rsid w:val="00CE6C78"/>
    <w:rsid w:val="00D33359"/>
    <w:rsid w:val="00D56DF7"/>
    <w:rsid w:val="00D716F4"/>
    <w:rsid w:val="00D7618A"/>
    <w:rsid w:val="00D82441"/>
    <w:rsid w:val="00DC14A1"/>
    <w:rsid w:val="00DD771D"/>
    <w:rsid w:val="00DE08A2"/>
    <w:rsid w:val="00DE3EE0"/>
    <w:rsid w:val="00DE70B2"/>
    <w:rsid w:val="00E11D74"/>
    <w:rsid w:val="00E370C9"/>
    <w:rsid w:val="00E40511"/>
    <w:rsid w:val="00E62847"/>
    <w:rsid w:val="00E72CDC"/>
    <w:rsid w:val="00E800F2"/>
    <w:rsid w:val="00E8373B"/>
    <w:rsid w:val="00E85092"/>
    <w:rsid w:val="00EA6D9C"/>
    <w:rsid w:val="00EA799D"/>
    <w:rsid w:val="00EB192A"/>
    <w:rsid w:val="00EF10E3"/>
    <w:rsid w:val="00F34E68"/>
    <w:rsid w:val="00F566A9"/>
    <w:rsid w:val="00F70C4B"/>
    <w:rsid w:val="00F76564"/>
    <w:rsid w:val="00F82EF9"/>
    <w:rsid w:val="00F84D05"/>
    <w:rsid w:val="00F909FF"/>
    <w:rsid w:val="00FB2EB3"/>
    <w:rsid w:val="00FB501B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F7FA-0C49-4491-850D-FD03BEE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44</cp:revision>
  <cp:lastPrinted>2025-06-25T09:19:00Z</cp:lastPrinted>
  <dcterms:created xsi:type="dcterms:W3CDTF">2023-12-01T03:04:00Z</dcterms:created>
  <dcterms:modified xsi:type="dcterms:W3CDTF">2025-12-11T04:26:00Z</dcterms:modified>
</cp:coreProperties>
</file>